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CD2AAC" w:rsidR="00CD2AAC" w:rsidP="657DAFDE" w:rsidRDefault="008841A3" w14:paraId="48C2D380" w14:textId="22FCFED1">
      <w:pPr>
        <w:pStyle w:val="Ttulo1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ocumentação do projeto do semestre </w:t>
      </w:r>
      <w:r w:rsidRPr="78FB6290" w:rsidR="021663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/ </w:t>
      </w:r>
      <w:r w:rsidRPr="78FB6290" w:rsidR="021663E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xMoov</w:t>
      </w:r>
    </w:p>
    <w:p w:rsidRPr="00CD2AAC" w:rsidR="00CD2AAC" w:rsidP="657DAFDE" w:rsidRDefault="008841A3" w14:paraId="7538A9CB" w14:textId="172DC3B1">
      <w:pPr>
        <w:pStyle w:val="Ttulo2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78FB62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esquisa e Inovação</w:t>
      </w:r>
    </w:p>
    <w:p w:rsidR="00CD2AAC" w:rsidP="657DAFDE" w:rsidRDefault="00CD2AAC" w14:paraId="354EF764" w14:textId="13331673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CD2AAC" w:rsidR="00CD2AAC" w:rsidP="657DAFDE" w:rsidRDefault="00CD2AAC" w14:paraId="5EF3C469" w14:textId="77777777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6068"/>
        <w:gridCol w:w="2229"/>
      </w:tblGrid>
      <w:tr w:rsidRPr="00CD2AAC" w:rsidR="00CD2AAC" w:rsidTr="657DAFDE" w14:paraId="760E5C7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657DAFDE" w:rsidRDefault="00B76177" w14:paraId="24BE27BF" w14:textId="150B2D8A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657DAF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tegrant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657DAFDE" w:rsidRDefault="00495480" w14:paraId="2E07A33E" w14:textId="00FB5F7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657DAFDE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RA</w:t>
            </w:r>
          </w:p>
        </w:tc>
      </w:tr>
      <w:tr w:rsidRPr="00CD2AAC" w:rsidR="00CD2AAC" w:rsidTr="657DAFDE" w14:paraId="75538729" w14:textId="7777777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657DAFDE" w:rsidRDefault="005A1813" w14:paraId="1FFD7E96" w14:textId="0D70C3A8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4DF3874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Gabriel </w:t>
            </w:r>
            <w:r w:rsidRPr="657DAFDE" w:rsidR="2FFBA21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Ináci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657DAFDE" w:rsidRDefault="00CF2BE3" w14:paraId="5AEDF16B" w14:textId="7E79F31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6A99A5C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</w:t>
            </w:r>
            <w:r w:rsidRPr="657DAFDE" w:rsidR="2FFBA21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70</w:t>
            </w:r>
          </w:p>
        </w:tc>
      </w:tr>
      <w:tr w:rsidR="657DAFDE" w:rsidTr="657DAFDE" w14:paraId="57D7E36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="59512483" w:rsidP="657DAFDE" w:rsidRDefault="59512483" w14:paraId="522DCDA4" w14:textId="50374823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Gabriela </w:t>
            </w:r>
            <w:proofErr w:type="spellStart"/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Akemi</w:t>
            </w:r>
            <w:proofErr w:type="spellEnd"/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 </w:t>
            </w:r>
            <w:proofErr w:type="spellStart"/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Kubo</w:t>
            </w:r>
            <w:proofErr w:type="spellEnd"/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="59512483" w:rsidP="657DAFDE" w:rsidRDefault="59512483" w14:paraId="31757340" w14:textId="08B8FF6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100</w:t>
            </w:r>
          </w:p>
        </w:tc>
      </w:tr>
      <w:tr w:rsidR="657DAFDE" w:rsidTr="657DAFDE" w14:paraId="499A44E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="2FFBA21B" w:rsidP="657DAFDE" w:rsidRDefault="2FFBA21B" w14:paraId="4A0F8D4A" w14:textId="0065673A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2FFBA21B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 xml:space="preserve">Lucas </w:t>
            </w:r>
            <w:r w:rsidRPr="657DAFDE" w:rsidR="597F3EF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Oliveir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="1BE65EF1" w:rsidP="657DAFDE" w:rsidRDefault="1BE65EF1" w14:paraId="312E48E6" w14:textId="0BB4EDB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1BE65EF1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</w:t>
            </w:r>
            <w:r w:rsidRPr="657DAFDE" w:rsidR="597F3EF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29</w:t>
            </w:r>
          </w:p>
        </w:tc>
      </w:tr>
      <w:tr w:rsidR="657DAFDE" w:rsidTr="657DAFDE" w14:paraId="7D5CC9C2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="073C8836" w:rsidP="657DAFDE" w:rsidRDefault="073C8836" w14:paraId="6F9EEB42" w14:textId="5F944DA7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073C88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ariana Pimentel Carmo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="073C8836" w:rsidP="657DAFDE" w:rsidRDefault="073C8836" w14:paraId="1524FB4D" w14:textId="2DD37E12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073C88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208</w:t>
            </w:r>
          </w:p>
        </w:tc>
      </w:tr>
      <w:tr w:rsidR="657DAFDE" w:rsidTr="657DAFDE" w14:paraId="76F9F644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="7B86827F" w:rsidP="657DAFDE" w:rsidRDefault="7B86827F" w14:paraId="7CF3D5D5" w14:textId="5004B8FA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7B86827F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Miguel de Araújo Molin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="39DF61D9" w:rsidP="657DAFDE" w:rsidRDefault="39DF61D9" w14:paraId="6793A832" w14:textId="36284376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39DF61D9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</w:t>
            </w:r>
            <w:r w:rsidRPr="657DAFDE" w:rsidR="59512483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201</w:t>
            </w:r>
          </w:p>
        </w:tc>
      </w:tr>
      <w:tr w:rsidRPr="00CD2AAC" w:rsidR="00CD2AAC" w:rsidTr="657DAFDE" w14:paraId="46EF8406" w14:textId="77777777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tcMar/>
          </w:tcPr>
          <w:p w:rsidRPr="00CD2AAC" w:rsidR="00CD2AAC" w:rsidP="657DAFDE" w:rsidRDefault="005A3E8B" w14:paraId="37189B11" w14:textId="1C529ADF">
            <w:pPr>
              <w:jc w:val="both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597F3EF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Vinícius Galdino da Silva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229" w:type="dxa"/>
            <w:tcMar/>
          </w:tcPr>
          <w:p w:rsidRPr="00CD2AAC" w:rsidR="00CD2AAC" w:rsidP="657DAFDE" w:rsidRDefault="00CF2BE3" w14:paraId="46019CF7" w14:textId="798FDD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</w:pPr>
            <w:r w:rsidRPr="657DAFDE" w:rsidR="6A99A5C8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01221</w:t>
            </w:r>
            <w:r w:rsidRPr="657DAFDE" w:rsidR="073C8836">
              <w:rPr>
                <w:rFonts w:ascii="Arial" w:hAnsi="Arial" w:eastAsia="Arial" w:cs="Arial"/>
                <w:color w:val="000000" w:themeColor="text1" w:themeTint="FF" w:themeShade="FF"/>
                <w:sz w:val="24"/>
                <w:szCs w:val="24"/>
              </w:rPr>
              <w:t>144</w:t>
            </w:r>
          </w:p>
        </w:tc>
      </w:tr>
    </w:tbl>
    <w:p w:rsidR="657DAFDE" w:rsidP="657DAFDE" w:rsidRDefault="657DAFDE" w14:paraId="13DFE8CA" w14:textId="6F9F0A30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5B60D5BE" w14:textId="55A0FC01">
      <w:pPr>
        <w:pStyle w:val="Ttulo1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7DAFDE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="008841A3" w:rsidP="657DAFDE" w:rsidRDefault="008841A3" w14:paraId="1BF08F80" w14:textId="76BDF2DE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701B38E3" w14:textId="5F62619C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5C479555" w14:textId="4138BACA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3862BA37" w14:textId="3E8E99DC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7FB16A81" w14:textId="1570F89A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1539E184" w14:textId="688D3F8B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0DCBB95A" w14:textId="5B925CDA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19010904" w14:textId="57C38E8E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0440CEF5" w14:textId="455039A9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31C0EC20" w14:textId="512F5866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205F138E" w14:textId="7A7DE189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4A423264" w14:textId="6893F646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0F5BD45E" w14:textId="50EED411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754A79AC" w14:textId="452AB219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11FF313E" w14:textId="0610C7EE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78FB6290" w:rsidRDefault="008841A3" w14:paraId="02732290" w14:textId="439F0DC7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57A5B42F" w14:textId="0AFE6397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5C3F5CA3" w14:textId="05D1CFAE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78FB6290" w:rsidRDefault="008841A3" w14:paraId="0A18D74E" w14:textId="2882C55F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0E76DA64" w:rsidRDefault="008841A3" w14:paraId="2A8BE75C" w14:textId="680B32B2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8841A3" w:rsidP="657DAFDE" w:rsidRDefault="008841A3" w14:paraId="70EF5D65" w14:textId="4B765B3E">
      <w:pPr>
        <w:pStyle w:val="Ttulo1"/>
        <w:jc w:val="center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7DAFDE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aio/2022</w:t>
      </w:r>
    </w:p>
    <w:p w:rsidR="008841A3" w:rsidP="657DAFDE" w:rsidRDefault="008841A3" w14:paraId="4BA900A1" w14:textId="3BF674EE">
      <w:pPr>
        <w:pStyle w:val="Ttulo1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C36F8" w:rsidP="657DAFDE" w:rsidRDefault="00DC36F8" w14:paraId="54D3F25D" w14:textId="77777777">
      <w:pPr>
        <w:pStyle w:val="Ttulo1"/>
        <w:ind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657DAFDE" w:rsidP="78FB6290" w:rsidRDefault="657DAFDE" w14:paraId="11C02D91" w14:textId="6A8ECA4E">
      <w:pPr>
        <w:pStyle w:val="Ttulo1"/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67587849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Objetivo</w:t>
      </w:r>
    </w:p>
    <w:p w:rsidR="78FB6290" w:rsidP="78FB6290" w:rsidRDefault="78FB6290" w14:paraId="22E7FFFB" w14:textId="3FDB41E6">
      <w:pPr>
        <w:pStyle w:val="Normal"/>
      </w:pPr>
    </w:p>
    <w:p w:rsidRPr="008D3ABC" w:rsidR="008841A3" w:rsidP="78FB6290" w:rsidRDefault="00346195" w14:paraId="13D4225D" w14:textId="0305E0D9">
      <w:pPr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</w:t>
      </w:r>
      <w:r w:rsidRPr="78FB6290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nitora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 o</w:t>
      </w:r>
      <w:r w:rsidRPr="78FB6290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fluxo 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de pessoas </w:t>
      </w:r>
      <w:r w:rsidRPr="78FB6290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m corredores de supermercado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e 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utilizar os registros 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auxiliar na organização dos produtos, movimentando áreas </w:t>
      </w: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frias (com menor </w:t>
      </w:r>
    </w:p>
    <w:p w:rsidRPr="008D3ABC" w:rsidR="00DE7A11" w:rsidP="78FB6290" w:rsidRDefault="00DE7A11" w14:paraId="71409BB2" w14:textId="44E307DF">
      <w:pPr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47DCFF72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fluxo de pessoas), trazendo maior lucro para o comércio</w:t>
      </w:r>
      <w:r w:rsidRPr="78FB6290" w:rsidR="67587849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657DAFDE" w:rsidP="78FB6290" w:rsidRDefault="657DAFDE" w14:paraId="6C0DC8B9" w14:textId="1FFDB4FC">
      <w:pPr>
        <w:pStyle w:val="Ttulo1"/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52539E06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Justificativa</w:t>
      </w:r>
    </w:p>
    <w:p w:rsidR="78FB6290" w:rsidP="78FB6290" w:rsidRDefault="78FB6290" w14:paraId="75C24B58" w14:textId="0CEF1ECD">
      <w:pPr>
        <w:pStyle w:val="Normal"/>
      </w:pPr>
    </w:p>
    <w:p w:rsidR="00874391" w:rsidP="78FB6290" w:rsidRDefault="00874391" w14:paraId="357E0B51" w14:textId="4C453B98">
      <w:pPr>
        <w:spacing w:before="0" w:after="200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No </w:t>
      </w: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-commerce</w:t>
      </w: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tudo o que o consumidor faz é registrado, e esses dados ajudam os comerciantes a entenderem melhor o comportamento dos clientes. Já em uma loja física, o cliente entra, circula entre os corredores, olha uma prateleira e outra e sai, com ou sem sacola, e toda essa jornada parece estar fora do controle do comerciante, porém se manipulada de forma correta essa informação pode gerar grandes retornos.</w:t>
      </w:r>
    </w:p>
    <w:p w:rsidR="5F81D3E3" w:rsidP="78FB6290" w:rsidRDefault="5F81D3E3" w14:paraId="664387B4" w14:textId="29C82559">
      <w:pPr>
        <w:pStyle w:val="Normal"/>
        <w:spacing w:line="360" w:lineRule="auto"/>
        <w:ind w:left="0"/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  <w:r w:rsidRPr="78FB6290" w:rsidR="5F81D3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Em um supermercado, temos um espaço muito grande e, consequentemente, um desafio maior para gerar áreas quentes em todo o espaço. </w:t>
      </w:r>
      <w:r w:rsidRPr="78FB6290" w:rsidR="5F81D3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Para um mercado otimizar seu espaço e aumentar o </w:t>
      </w:r>
      <w:r w:rsidRPr="78FB6290" w:rsidR="5F81D3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icket</w:t>
      </w:r>
      <w:r w:rsidRPr="78FB6290" w:rsidR="5F81D3E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médio, é necessário mapear o fluxo de pessoas, assim, </w:t>
      </w:r>
      <w:r w:rsidRPr="78FB6290" w:rsidR="4B17EDA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é possível, de forma estratégica, destacar determinados produtos e evitar o </w:t>
      </w:r>
      <w:r w:rsidRPr="78FB6290" w:rsidR="29F2BC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sperdício de mercadorias, que estão mal localizadas ou dispostas de forma pouco atrativa.</w:t>
      </w:r>
    </w:p>
    <w:p w:rsidR="29F2BC90" w:rsidP="78FB6290" w:rsidRDefault="29F2BC90" w14:paraId="5EC187AB" w14:textId="7F62945F">
      <w:pPr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9F2BC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tudo poucos supermercadistas investem pesado na otimização do espaço, com estratégias para obter zonas quentes em toda a sua extensão. O resultado é um lucro baixo.</w:t>
      </w:r>
    </w:p>
    <w:p w:rsidR="7FDE4935" w:rsidP="78FB6290" w:rsidRDefault="7FDE4935" w14:paraId="0741431C" w14:textId="0E647F5A">
      <w:pPr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Atualmente marcas famosas vem utilizando o sistema de contagem de fluxo de pessoas, tais como como Pandora, </w:t>
      </w:r>
      <w:proofErr w:type="spellStart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amsonite</w:t>
      </w:r>
      <w:proofErr w:type="spellEnd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H&amp;M, BMW, Lego, </w:t>
      </w:r>
      <w:proofErr w:type="spellStart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Victoria’s</w:t>
      </w:r>
      <w:proofErr w:type="spellEnd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cret</w:t>
      </w:r>
      <w:proofErr w:type="spellEnd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cco</w:t>
      </w:r>
      <w:proofErr w:type="spellEnd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, </w:t>
      </w:r>
      <w:proofErr w:type="spellStart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andvision</w:t>
      </w:r>
      <w:proofErr w:type="spellEnd"/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, Versace e Marc Jacob, o que comprova que diversos setores podem se beneficiar com essa tecnologia.</w:t>
      </w:r>
    </w:p>
    <w:p w:rsidR="7FDE4935" w:rsidP="78FB6290" w:rsidRDefault="7FDE4935" w14:paraId="56FFC2F4" w14:textId="53767F8C">
      <w:pPr>
        <w:pStyle w:val="Normal"/>
        <w:spacing w:before="0" w:after="200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sse sistema identifica picos de fluxo das lojas e</w:t>
      </w: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ajuda a loja física a identificar quais são as áreas quentes (mais movimentadas) e as áreas frias (menos movimentadas), a partir da jornada do cliente dentro da loja. Com essa informação, o lojista consegue fazer mudanças para melhorar o tráfego e a atratividade das áreas identificadas como frias além de </w:t>
      </w: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imensionar a equipe de caixas para evitar a perda vendas</w:t>
      </w:r>
      <w:r w:rsidRPr="78FB6290" w:rsidR="7FDE493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00FC4764" w:rsidP="78FB6290" w:rsidRDefault="00FC4764" w14:paraId="51BBF00F" w14:textId="4CACAA02">
      <w:pPr>
        <w:pStyle w:val="Ttulo1"/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221BAE4B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Escopo</w:t>
      </w:r>
    </w:p>
    <w:p w:rsidR="657DAFDE" w:rsidP="78FB6290" w:rsidRDefault="657DAFDE" w14:paraId="67F08E43" w14:textId="0B94FFF1">
      <w:pPr>
        <w:pStyle w:val="Normal"/>
        <w:spacing w:line="360" w:lineRule="auto"/>
        <w:jc w:val="both"/>
        <w:rPr>
          <w:rFonts w:ascii="Simplon Mono" w:hAnsi="Simplon Mono" w:eastAsia="Calibri" w:cs=""/>
          <w:color w:val="000000" w:themeColor="text1" w:themeTint="FF" w:themeShade="FF"/>
        </w:rPr>
      </w:pPr>
    </w:p>
    <w:p w:rsidRPr="00874391" w:rsidR="009F1DC3" w:rsidP="78FB6290" w:rsidRDefault="003208F9" w14:paraId="0E10BC93" w14:textId="63C16B5E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7BA5A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</w:t>
      </w:r>
      <w:r w:rsidRPr="78FB6290" w:rsidR="58E7A3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quipe de desenvolvedores trabalha para criar um software que </w:t>
      </w:r>
      <w:r w:rsidRPr="78FB6290" w:rsidR="27BA5A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leta dados da movimentação dos clientes dentro do supermercado.</w:t>
      </w:r>
    </w:p>
    <w:p w:rsidRPr="00874391" w:rsidR="003208F9" w:rsidP="78FB6290" w:rsidRDefault="009F1DC3" w14:paraId="2DB4C638" w14:textId="176A0034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7BA5A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om o auxílio de um Arduino, são configurados os sensores de bloqueio, que mandam os registros para o software. </w:t>
      </w:r>
      <w:r w:rsidRPr="78FB6290" w:rsidR="58E7A3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</w:p>
    <w:p w:rsidRPr="00874391" w:rsidR="00055571" w:rsidP="78FB6290" w:rsidRDefault="00055571" w14:paraId="25AD729C" w14:textId="067D8795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53A4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Instalação do sistema em uma ou mais máquinas da gerência do estabelecimento. </w:t>
      </w:r>
    </w:p>
    <w:p w:rsidRPr="00874391" w:rsidR="00FC4764" w:rsidP="78FB6290" w:rsidRDefault="00FC4764" w14:paraId="1B1EB1EF" w14:textId="2FFF966A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58E7A3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I</w:t>
      </w:r>
      <w:r w:rsidRPr="78FB6290" w:rsidR="221BAE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nstala</w:t>
      </w:r>
      <w:r w:rsidRPr="78FB6290" w:rsidR="58E7A3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ção dos</w:t>
      </w:r>
      <w:r w:rsidRPr="78FB6290" w:rsidR="221BAE4B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sensores de bloqueio em todos os corredores.</w:t>
      </w:r>
    </w:p>
    <w:p w:rsidRPr="00874391" w:rsidR="009F1DC3" w:rsidP="78FB6290" w:rsidRDefault="009F1DC3" w14:paraId="04513CE3" w14:textId="1CC86B0E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7BA5AAF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reinamento dos usuários do programa, pelo time de desenvolvedores.</w:t>
      </w:r>
    </w:p>
    <w:p w:rsidRPr="00874391" w:rsidR="009F1DC3" w:rsidP="78FB6290" w:rsidRDefault="009F1DC3" w14:paraId="41738157" w14:textId="52FD3AED">
      <w:pPr>
        <w:pStyle w:val="PargrafodaLista"/>
        <w:numPr>
          <w:ilvl w:val="0"/>
          <w:numId w:val="26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53A4AA4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sistema opera, enviando os dados coletados através dos sensores, para um banco de dados que converte os registros em gráfico.</w:t>
      </w:r>
    </w:p>
    <w:p w:rsidR="00D178C7" w:rsidP="78FB6290" w:rsidRDefault="00D178C7" w14:paraId="447F96E4" w14:textId="38DAFD36">
      <w:pPr>
        <w:pStyle w:val="PargrafodaLista"/>
        <w:numPr>
          <w:ilvl w:val="0"/>
          <w:numId w:val="26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58E7A39A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 equipe encarregada por analisar os dados, cria estratégias para organizar cada área do supermercado, agora de forma otimizada e atrativa.</w:t>
      </w:r>
    </w:p>
    <w:p w:rsidRPr="00CD2AAC" w:rsidR="00D178C7" w:rsidP="78FB6290" w:rsidRDefault="00D178C7" w14:paraId="3A952F4B" w14:textId="7777777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CD2AAC" w:rsidR="00D178C7" w:rsidP="78FB6290" w:rsidRDefault="00D178C7" w14:paraId="08441915" w14:textId="54457646">
      <w:pPr>
        <w:pStyle w:val="Ttulo2"/>
        <w:spacing w:line="360" w:lineRule="auto"/>
        <w:ind w:firstLine="0"/>
        <w:jc w:val="both"/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</w:pPr>
      <w:r w:rsidRPr="78FB6290" w:rsidR="36B78990">
        <w:rPr>
          <w:rFonts w:ascii="Arial" w:hAnsi="Arial" w:eastAsia="Arial" w:cs="Arial"/>
          <w:b w:val="1"/>
          <w:bCs w:val="1"/>
          <w:color w:val="000000" w:themeColor="text1" w:themeTint="FF" w:themeShade="FF"/>
          <w:sz w:val="28"/>
          <w:szCs w:val="28"/>
        </w:rPr>
        <w:t>Produtos e Principais requisitos</w:t>
      </w:r>
    </w:p>
    <w:p w:rsidRPr="00874391" w:rsidR="00D178C7" w:rsidP="78FB6290" w:rsidRDefault="00D178C7" w14:paraId="683A11AE" w14:textId="77777777">
      <w:pPr>
        <w:spacing w:before="0" w:after="160" w:line="360" w:lineRule="auto"/>
        <w:ind w:firstLine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874391" w:rsidR="005045B3" w:rsidP="78FB6290" w:rsidRDefault="00527832" w14:paraId="38BA2BA2" w14:textId="5CED638E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ela de cadastro e login para usuários do sistema.</w:t>
      </w:r>
    </w:p>
    <w:p w:rsidRPr="00874391" w:rsidR="00527832" w:rsidP="78FB6290" w:rsidRDefault="00527832" w14:paraId="58A9BA32" w14:textId="5C232DE0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PI de integração para as plataformas a serem utilizadas.</w:t>
      </w:r>
    </w:p>
    <w:p w:rsidRPr="00874391" w:rsidR="00527832" w:rsidP="78FB6290" w:rsidRDefault="005045B3" w14:paraId="0258F998" w14:textId="55CC503F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btenção limpa de dados dos sensores utilizados.</w:t>
      </w:r>
    </w:p>
    <w:p w:rsidRPr="00874391" w:rsidR="00527832" w:rsidP="78FB6290" w:rsidRDefault="005045B3" w14:paraId="2A6BDF23" w14:textId="2DB85C34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avação dos dados obtidos em um Banco de Dados</w:t>
      </w:r>
      <w:r w:rsidRPr="78FB6290" w:rsidR="36B78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874391" w:rsidR="00527832" w:rsidP="78FB6290" w:rsidRDefault="005045B3" w14:paraId="075C0DEC" w14:textId="01B7DA47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Gráfico para exposição dos dados obtidos e armazenados</w:t>
      </w:r>
      <w:r w:rsidRPr="78FB6290" w:rsidR="36B78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874391" w:rsidR="00527832" w:rsidP="78FB6290" w:rsidRDefault="005045B3" w14:paraId="0FD33591" w14:textId="467A9942">
      <w:pPr>
        <w:pStyle w:val="PargrafodaLista"/>
        <w:numPr>
          <w:ilvl w:val="0"/>
          <w:numId w:val="25"/>
        </w:numPr>
        <w:spacing w:before="0" w:after="160"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Construção de projeto em plataforma virtual de montagem para evitar imprevistos</w:t>
      </w:r>
      <w:r w:rsidRPr="78FB6290" w:rsidR="597FBC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2DD20E73" w:rsidP="78FB6290" w:rsidRDefault="2DD20E73" w14:paraId="6A28AE90" w14:textId="2438ED87">
      <w:pPr>
        <w:pStyle w:val="PargrafodaLista"/>
        <w:numPr>
          <w:ilvl w:val="0"/>
          <w:numId w:val="25"/>
        </w:numPr>
        <w:spacing w:before="0" w:after="160"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Montagem do projeto no </w:t>
      </w:r>
      <w:r w:rsidRPr="78FB6290" w:rsidR="597FBC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duino</w:t>
      </w:r>
      <w:r w:rsidRPr="78FB6290" w:rsidR="2DD20E73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utilizando sensores requisitados</w:t>
      </w:r>
      <w:r w:rsidRPr="78FB6290" w:rsidR="597FBC21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Pr="00DF36F3" w:rsidR="00DF36F3" w:rsidP="78FB6290" w:rsidRDefault="00DF36F3" w14:paraId="129A50CB" w14:textId="7219E9A5">
      <w:pPr>
        <w:pStyle w:val="Ttulo1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0646DD55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Marcos do Projeto</w:t>
      </w:r>
    </w:p>
    <w:p w:rsidR="78FB6290" w:rsidP="78FB6290" w:rsidRDefault="78FB6290" w14:paraId="298A6FC9" w14:textId="3ADB2877">
      <w:pPr>
        <w:pStyle w:val="Normal"/>
      </w:pPr>
    </w:p>
    <w:p w:rsidR="0AB59FFC" w:rsidP="78FB6290" w:rsidRDefault="0AB59FFC" w14:paraId="7A8699F2" w14:textId="25F34E01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15/03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Requisitos populados na ferramenta</w:t>
      </w:r>
    </w:p>
    <w:p w:rsidR="0646DD55" w:rsidP="78FB6290" w:rsidRDefault="0646DD55" w14:paraId="17A96E73" w14:textId="5FEED046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15/03) - Protótipo do Site Institucional</w:t>
      </w:r>
    </w:p>
    <w:p w:rsidRPr="00874391" w:rsidR="00DF36F3" w:rsidP="78FB6290" w:rsidRDefault="00DF36F3" w14:paraId="065B2851" w14:textId="77777777">
      <w:pPr>
        <w:pStyle w:val="Default"/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AB59FFC" w:rsidP="78FB6290" w:rsidRDefault="0AB59FFC" w14:paraId="211CC259" w14:textId="65FB2DB4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0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Execução de Script de Inserção de Registros</w:t>
      </w:r>
    </w:p>
    <w:p w:rsidR="657DAFDE" w:rsidP="78FB6290" w:rsidRDefault="657DAFDE" w14:paraId="06D13F93" w14:textId="3A7C73C9">
      <w:pPr>
        <w:pStyle w:val="Default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0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Execução de Script de Consulta de Dados</w:t>
      </w:r>
    </w:p>
    <w:p w:rsidRPr="00874391" w:rsidR="00097E79" w:rsidP="78FB6290" w:rsidRDefault="00097E79" w14:paraId="5CE048C8" w14:textId="09ABA15D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(24/04) </w:t>
      </w: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Projeto</w:t>
      </w: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criado e configurado no GitHub</w:t>
      </w:r>
    </w:p>
    <w:p w:rsidRPr="00874391" w:rsidR="00097E79" w:rsidP="78FB6290" w:rsidRDefault="00097E79" w14:paraId="2354FF11" w14:textId="70FDF4E5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Documento de Contexto de Negócio</w:t>
      </w:r>
    </w:p>
    <w:p w:rsidRPr="00874391" w:rsidR="00097E79" w:rsidP="78FB6290" w:rsidRDefault="00097E79" w14:paraId="0ECA03EC" w14:textId="7F3489F1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Documento de Justificativa do Projeto</w:t>
      </w:r>
    </w:p>
    <w:p w:rsidRPr="00874391" w:rsidR="00DF36F3" w:rsidP="78FB6290" w:rsidRDefault="00DF36F3" w14:paraId="0BC26464" w14:textId="026C24C1">
      <w:pPr>
        <w:pStyle w:val="Default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Diagrama de Visão de Negócio</w:t>
      </w:r>
    </w:p>
    <w:p w:rsidR="0AB59FFC" w:rsidP="78FB6290" w:rsidRDefault="0AB59FFC" w14:paraId="4957AFFF" w14:textId="59E46B22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Ferramenta de Gestão de Projeto Funcionando</w:t>
      </w:r>
    </w:p>
    <w:p w:rsidRPr="00874391" w:rsidR="00DF36F3" w:rsidP="78FB6290" w:rsidRDefault="00DF36F3" w14:paraId="5AFE7248" w14:textId="5BA1DDB3">
      <w:pPr>
        <w:pStyle w:val="Default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Documentação do Projeto Atualizada</w:t>
      </w:r>
    </w:p>
    <w:p w:rsidRPr="00874391" w:rsidR="00DF36F3" w:rsidP="78FB6290" w:rsidRDefault="00DF36F3" w14:paraId="30CC8F1D" w14:textId="4BC43967">
      <w:pPr>
        <w:pStyle w:val="Default"/>
        <w:spacing w:after="54"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4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- Rodar Código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Arduíno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e Salvar registros no banco de dados</w:t>
      </w:r>
    </w:p>
    <w:p w:rsidR="00DC36F8" w:rsidP="78FB6290" w:rsidRDefault="00DC36F8" w14:paraId="15FA50B3" w14:textId="56AB1E2D">
      <w:pPr>
        <w:pStyle w:val="Default"/>
        <w:spacing w:after="54" w:line="360" w:lineRule="auto"/>
        <w:ind w:firstLine="0"/>
        <w:jc w:val="both"/>
        <w:rPr>
          <w:rFonts w:ascii="Arial" w:hAnsi="Arial" w:eastAsia="Calibri" w:cs="Arial"/>
          <w:color w:val="000000" w:themeColor="text1" w:themeTint="FF" w:themeShade="FF"/>
          <w:sz w:val="24"/>
          <w:szCs w:val="24"/>
        </w:rPr>
      </w:pPr>
    </w:p>
    <w:p w:rsidR="657DAFDE" w:rsidP="78FB6290" w:rsidRDefault="657DAFDE" w14:paraId="40F386CF" w14:textId="20168D16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10/05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Banco de dados rodando na nuvem.</w:t>
      </w:r>
    </w:p>
    <w:p w:rsidR="657DAFDE" w:rsidP="78FB6290" w:rsidRDefault="657DAFDE" w14:paraId="254B27E3" w14:textId="55481071">
      <w:pPr>
        <w:pStyle w:val="Default"/>
        <w:spacing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24/05) - Site Institucional rodando na nuvem</w:t>
      </w:r>
    </w:p>
    <w:p w:rsidR="657DAFDE" w:rsidP="78FB6290" w:rsidRDefault="657DAFDE" w14:paraId="4EF7A081" w14:textId="55260686">
      <w:pPr>
        <w:pStyle w:val="Default"/>
        <w:spacing w:after="54" w:line="360" w:lineRule="auto"/>
        <w:ind w:lef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0AB59FFC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(31/05)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r w:rsidRPr="78FB6290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 Entrega final.</w:t>
      </w:r>
    </w:p>
    <w:p w:rsidR="657DAFDE" w:rsidP="78FB6290" w:rsidRDefault="657DAFDE" w14:paraId="0E7DD3C2" w14:textId="167D3CA0">
      <w:pPr>
        <w:pStyle w:val="Default"/>
        <w:spacing w:line="360" w:lineRule="auto"/>
        <w:ind w:left="708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F36F3" w:rsidP="78FB6290" w:rsidRDefault="00DF36F3" w14:paraId="451A33B8" w14:textId="77CD23F0">
      <w:pPr>
        <w:pStyle w:val="Ttulo1"/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0646DD55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Premissas e Restrições</w:t>
      </w:r>
    </w:p>
    <w:p w:rsidRPr="002613E2" w:rsidR="00E74540" w:rsidP="78FB6290" w:rsidRDefault="00E74540" w14:paraId="70FCA3FB" w14:textId="0B0A26C4">
      <w:pPr>
        <w:pStyle w:val="Normal"/>
        <w:spacing w:before="20" w:after="20" w:line="360" w:lineRule="auto"/>
        <w:ind/>
        <w:jc w:val="both"/>
        <w:rPr>
          <w:rFonts w:ascii="Simplon Mono" w:hAnsi="Simplon Mono" w:eastAsia="Calibri" w:cs=""/>
          <w:color w:val="000000" w:themeColor="text1" w:themeTint="FF" w:themeShade="FF"/>
          <w:sz w:val="24"/>
          <w:szCs w:val="24"/>
        </w:rPr>
      </w:pPr>
    </w:p>
    <w:p w:rsidRPr="002613E2" w:rsidR="00E74540" w:rsidP="78FB6290" w:rsidRDefault="00E74540" w14:paraId="53BCB6F6" w14:textId="063AF36E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Os produtos apostos em promoções terão uma maior monitorização aos sensores. </w:t>
      </w:r>
    </w:p>
    <w:p w:rsidRPr="002613E2" w:rsidR="00E74540" w:rsidP="78FB6290" w:rsidRDefault="00E74540" w14:paraId="559CF6EB" w14:textId="6231C2E2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de sensores quando houver superlotação ou baixa circulação de pessoas.</w:t>
      </w:r>
    </w:p>
    <w:p w:rsidRPr="002613E2" w:rsidR="00E74540" w:rsidP="78FB6290" w:rsidRDefault="00E74540" w14:paraId="6A0FDD49" w14:textId="474B2913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uporte técnico disponível enquanto o supermercado estiver operando.</w:t>
      </w:r>
    </w:p>
    <w:p w:rsidRPr="002613E2" w:rsidR="00E74540" w:rsidP="78FB6290" w:rsidRDefault="00E74540" w14:paraId="5D803DC0" w14:textId="6C9287AE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Monitoramento supervisionado.</w:t>
      </w:r>
    </w:p>
    <w:p w:rsidRPr="002613E2" w:rsidR="00CF2BE3" w:rsidP="78FB6290" w:rsidRDefault="00CF2BE3" w14:paraId="512C4227" w14:textId="1A07AFA3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Reiniciação automática programada a cada 24h.</w:t>
      </w:r>
    </w:p>
    <w:p w:rsidRPr="002613E2" w:rsidR="00B97C46" w:rsidP="78FB6290" w:rsidRDefault="00B97C46" w14:textId="29F2B7EC" w14:paraId="09DB5F40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7DAFDE" w:rsidR="53DA8A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nsores deverão ser instalados na entrada e saída dos corredores.</w:t>
      </w:r>
    </w:p>
    <w:p w:rsidRPr="002613E2" w:rsidR="00B97C46" w:rsidP="78FB6290" w:rsidRDefault="00B97C46" w14:paraId="7069CE8D" w14:textId="33440F95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36B78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cliente deverá utilizar de nosso sistema presente em nosso site.</w:t>
      </w:r>
      <w:r w:rsidRPr="002613E2">
        <w:rPr>
          <w:rFonts w:ascii="Arial" w:hAnsi="Arial" w:cs="Arial"/>
          <w:color w:val="auto"/>
          <w:sz w:val="24"/>
          <w:szCs w:val="24"/>
        </w:rPr>
        <w:tab/>
      </w:r>
    </w:p>
    <w:p w:rsidR="002613E2" w:rsidP="78FB6290" w:rsidRDefault="00D178C7" w14:paraId="223D4251" w14:textId="25CEF9FA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36B78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 cliente deverá se cadastrar em nosso sistema para obter os serviços e resultados.</w:t>
      </w:r>
    </w:p>
    <w:p w:rsidR="00D178C7" w:rsidP="78FB6290" w:rsidRDefault="002613E2" w14:paraId="5229945D" w14:textId="1FA9A51E">
      <w:pPr>
        <w:pStyle w:val="PargrafodaLista"/>
        <w:numPr>
          <w:ilvl w:val="0"/>
          <w:numId w:val="31"/>
        </w:numPr>
        <w:spacing w:before="0" w:beforeAutospacing="off" w:after="20" w:line="360" w:lineRule="auto"/>
        <w:ind w:right="0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36B7899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Utilizar sensor de bloqueio para realizar o monitoramento</w:t>
      </w:r>
      <w:r w:rsidRPr="78FB6290" w:rsidR="70834E40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.</w:t>
      </w:r>
    </w:p>
    <w:p w:rsidR="78FB6290" w:rsidP="78FB6290" w:rsidRDefault="78FB6290" w14:paraId="1422C87C" w14:textId="37F0C176">
      <w:pPr>
        <w:pStyle w:val="Normal"/>
        <w:spacing w:before="20" w:after="20"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="00DF36F3" w:rsidP="78FB6290" w:rsidRDefault="00DF36F3" w14:paraId="5452B870" w14:textId="253554D0">
      <w:pPr>
        <w:pStyle w:val="Ttulo1"/>
        <w:spacing w:line="360" w:lineRule="auto"/>
        <w:ind w:firstLine="0"/>
        <w:jc w:val="both"/>
        <w:rPr>
          <w:rFonts w:ascii="Arial" w:hAnsi="Arial" w:eastAsia="Arial" w:cs="Arial"/>
          <w:color w:val="000000" w:themeColor="text1" w:themeTint="FF" w:themeShade="FF"/>
          <w:sz w:val="28"/>
          <w:szCs w:val="28"/>
        </w:rPr>
      </w:pPr>
      <w:r w:rsidRPr="78FB6290" w:rsidR="0646DD55">
        <w:rPr>
          <w:rFonts w:ascii="Arial" w:hAnsi="Arial" w:eastAsia="Arial" w:cs="Arial"/>
          <w:color w:val="000000" w:themeColor="text1" w:themeTint="FF" w:themeShade="FF"/>
          <w:sz w:val="28"/>
          <w:szCs w:val="28"/>
        </w:rPr>
        <w:t>Equipe Envolvida</w:t>
      </w:r>
    </w:p>
    <w:p w:rsidRPr="00874391" w:rsidR="00DF36F3" w:rsidP="78FB6290" w:rsidRDefault="00DF36F3" w14:paraId="31DE9AAA" w14:textId="77777777">
      <w:p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874391" w:rsidR="00DF36F3" w:rsidP="78FB6290" w:rsidRDefault="00DF36F3" w14:paraId="3CDC7D29" w14:textId="59CF157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7DAFDE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Time de Desenvolvedores (4 pessoas)</w:t>
      </w:r>
      <w:r w:rsidRPr="657DAFDE" w:rsidR="53DA8A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- Desenvolvem o projeto.</w:t>
      </w:r>
    </w:p>
    <w:p w:rsidR="3A6D0673" w:rsidP="78FB6290" w:rsidRDefault="3A6D0673" w14:paraId="2185A2C6" w14:textId="6B3ECF63">
      <w:pPr>
        <w:pStyle w:val="PargrafodaLista"/>
        <w:numPr>
          <w:ilvl w:val="0"/>
          <w:numId w:val="28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Scrum Master (1 pessoa) - Designa atividades com base nas Sprint Backlog para a 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quipe de desenvolvedores.</w:t>
      </w:r>
    </w:p>
    <w:p w:rsidR="3A6D0673" w:rsidP="78FB6290" w:rsidRDefault="3A6D0673" w14:paraId="2C3730E0" w14:textId="04764FBF">
      <w:pPr>
        <w:pStyle w:val="PargrafodaLista"/>
        <w:numPr>
          <w:ilvl w:val="0"/>
          <w:numId w:val="28"/>
        </w:numPr>
        <w:spacing w:line="360" w:lineRule="auto"/>
        <w:ind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proofErr w:type="spellStart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ct</w:t>
      </w:r>
      <w:proofErr w:type="spellEnd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</w:t>
      </w:r>
      <w:proofErr w:type="spellStart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Owner</w:t>
      </w:r>
      <w:proofErr w:type="spellEnd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(1 pessoa) - Cria o </w:t>
      </w:r>
      <w:proofErr w:type="spellStart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Product</w:t>
      </w:r>
      <w:proofErr w:type="spellEnd"/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Backlog com base nas visões do cliente, </w:t>
      </w:r>
      <w:r w:rsidRPr="78FB6290" w:rsidR="790FD39D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sendo ele a ligação entre o Scrum Master e o cliente.</w:t>
      </w:r>
    </w:p>
    <w:p w:rsidRPr="00874391" w:rsidR="00DF36F3" w:rsidP="78FB6290" w:rsidRDefault="00DF36F3" w14:paraId="53F45770" w14:textId="08763451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657DAFDE" w:rsidR="0646DD55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Cliente </w:t>
      </w:r>
      <w:r w:rsidRPr="657DAFDE" w:rsidR="53DA8A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-</w:t>
      </w:r>
      <w:r w:rsidRPr="657DAFDE" w:rsidR="1358D617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 xml:space="preserve"> Defin</w:t>
      </w:r>
      <w:r w:rsidRPr="657DAFDE" w:rsidR="53DA8AF6">
        <w:rPr>
          <w:rFonts w:ascii="Arial" w:hAnsi="Arial" w:eastAsia="Arial" w:cs="Arial"/>
          <w:color w:val="000000" w:themeColor="text1" w:themeTint="FF" w:themeShade="FF"/>
          <w:sz w:val="24"/>
          <w:szCs w:val="24"/>
        </w:rPr>
        <w:t>e as restrições do projeto.</w:t>
      </w:r>
    </w:p>
    <w:p w:rsidRPr="00874391" w:rsidR="00DF36F3" w:rsidP="657DAFDE" w:rsidRDefault="00DF36F3" w14:paraId="785A6191" w14:textId="4DA28375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874391" w:rsidR="00B97C46" w:rsidP="657DAFDE" w:rsidRDefault="00B97C46" w14:paraId="636048BA" w14:textId="193A7C71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00874391">
        <w:rPr>
          <w:rFonts w:ascii="Arial" w:hAnsi="Arial" w:cs="Arial"/>
          <w:color w:val="auto"/>
          <w:sz w:val="24"/>
          <w:szCs w:val="24"/>
        </w:rPr>
        <w:tab/>
      </w:r>
    </w:p>
    <w:p w:rsidRPr="00874391" w:rsidR="00B97C46" w:rsidP="657DAFDE" w:rsidRDefault="00B97C46" w14:paraId="73C4B963" w14:textId="5D090FF6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p w:rsidRPr="00DF36F3" w:rsidR="00B97C46" w:rsidP="657DAFDE" w:rsidRDefault="00B97C46" w14:paraId="3FB63A17" w14:textId="4CDF6982">
      <w:pPr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Pr="00CD2AAC" w:rsidR="00FC4764" w:rsidP="78FB6290" w:rsidRDefault="00FC4764" w14:paraId="5E368381" w14:textId="02176C82">
      <w:pPr>
        <w:pStyle w:val="Normal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</w:p>
    <w:sectPr w:rsidRPr="00CD2AAC" w:rsidR="00FC4764" w:rsidSect="00961E21">
      <w:headerReference w:type="even" r:id="rId11"/>
      <w:headerReference w:type="default" r:id="rId12"/>
      <w:headerReference w:type="first" r:id="rId13"/>
      <w:pgSz w:w="11906" w:h="16838" w:orient="portrait" w:code="9"/>
      <w:pgMar w:top="1440" w:right="1440" w:bottom="1440" w:left="1440" w:header="709" w:footer="709" w:gutter="0"/>
      <w:cols w:space="708"/>
      <w:docGrid w:linePitch="360"/>
      <w:footerReference w:type="default" r:id="R73345ed11a6e4bca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27952" w:rsidP="00131939" w:rsidRDefault="00127952" w14:paraId="12A2B8BF" w14:textId="77777777">
      <w:r>
        <w:separator/>
      </w:r>
    </w:p>
  </w:endnote>
  <w:endnote w:type="continuationSeparator" w:id="0">
    <w:p w:rsidR="00127952" w:rsidP="00131939" w:rsidRDefault="00127952" w14:paraId="286FC10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plon Mono">
    <w:altName w:val="Calibri"/>
    <w:panose1 w:val="020B0604020202020204"/>
    <w:charset w:val="00"/>
    <w:family w:val="modern"/>
    <w:pitch w:val="fixed"/>
    <w:sig w:usb0="A000006F" w:usb1="4000207B" w:usb2="00000000" w:usb3="00000000" w:csb0="00000093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ova">
    <w:panose1 w:val="020B0504020202020204"/>
    <w:charset w:val="00"/>
    <w:family w:val="swiss"/>
    <w:pitch w:val="variable"/>
    <w:sig w:usb0="0000028F" w:usb1="00000002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25"/>
      <w:gridCol w:w="3325"/>
      <w:gridCol w:w="3325"/>
    </w:tblGrid>
    <w:tr w:rsidR="78FB6290" w:rsidTr="78FB6290" w14:paraId="2200B6D2">
      <w:tc>
        <w:tcPr>
          <w:tcW w:w="3325" w:type="dxa"/>
          <w:tcMar/>
        </w:tcPr>
        <w:p w:rsidR="78FB6290" w:rsidP="78FB6290" w:rsidRDefault="78FB6290" w14:paraId="636D2125" w14:textId="3AA8C2F8">
          <w:pPr>
            <w:pStyle w:val="Cabealho"/>
            <w:bidi w:val="0"/>
            <w:ind w:left="-115"/>
            <w:jc w:val="left"/>
          </w:pPr>
        </w:p>
      </w:tc>
      <w:tc>
        <w:tcPr>
          <w:tcW w:w="3325" w:type="dxa"/>
          <w:tcMar/>
        </w:tcPr>
        <w:p w:rsidR="78FB6290" w:rsidP="78FB6290" w:rsidRDefault="78FB6290" w14:paraId="5FFA17D8" w14:textId="42FE5F28">
          <w:pPr>
            <w:pStyle w:val="Cabealho"/>
            <w:bidi w:val="0"/>
            <w:jc w:val="center"/>
          </w:pPr>
        </w:p>
      </w:tc>
      <w:tc>
        <w:tcPr>
          <w:tcW w:w="3325" w:type="dxa"/>
          <w:tcMar/>
        </w:tcPr>
        <w:p w:rsidR="78FB6290" w:rsidP="78FB6290" w:rsidRDefault="78FB6290" w14:paraId="12B383F3" w14:textId="4C2D28EF">
          <w:pPr>
            <w:pStyle w:val="Cabealho"/>
            <w:bidi w:val="0"/>
            <w:ind w:right="-115"/>
            <w:jc w:val="right"/>
          </w:pPr>
        </w:p>
      </w:tc>
    </w:tr>
  </w:tbl>
  <w:p w:rsidR="78FB6290" w:rsidP="78FB6290" w:rsidRDefault="78FB6290" w14:paraId="03300BEC" w14:textId="5CEB34CA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27952" w:rsidP="00131939" w:rsidRDefault="00127952" w14:paraId="0897FBAB" w14:textId="77777777">
      <w:r>
        <w:separator/>
      </w:r>
    </w:p>
  </w:footnote>
  <w:footnote w:type="continuationSeparator" w:id="0">
    <w:p w:rsidR="00127952" w:rsidP="00131939" w:rsidRDefault="00127952" w14:paraId="707D7D1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2B31C7" w14:paraId="166485BC" w14:textId="71A1FBDB">
    <w:pPr>
      <w:pStyle w:val="Cabealho"/>
    </w:pPr>
    <w:r>
      <w:rPr>
        <w:noProof/>
      </w:rPr>
    </w:r>
    <w:r w:rsidR="002B31C7">
      <w:rPr>
        <w:noProof/>
      </w:rPr>
      <w:pict w14:anchorId="6E48072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1" style="position:absolute;margin-left:0;margin-top:0;width:596.2pt;height:842pt;z-index:-251657216;mso-position-horizontal:center;mso-position-horizontal-relative:margin;mso-position-vertical:center;mso-position-vertical-relative:margin" o:spid="_x0000_s1086" o:allowincell="f" type="#_x0000_t75">
          <v:imagedata o:title="fundo_timbrado_margemestreita" r:id="rId1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2B31C7" w14:paraId="0EF05C7A" w14:textId="76F903B1">
    <w:pPr>
      <w:pStyle w:val="Cabealho"/>
    </w:pPr>
    <w:r>
      <w:rPr>
        <w:noProof/>
      </w:rPr>
    </w:r>
    <w:r w:rsidR="002B31C7">
      <w:rPr>
        <w:noProof/>
      </w:rPr>
      <w:pict w14:anchorId="12CB45C4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2" style="position:absolute;margin-left:0;margin-top:0;width:596.2pt;height:842pt;z-index:-251656192;mso-position-horizontal:center;mso-position-horizontal-relative:margin;mso-position-vertical:center;mso-position-vertical-relative:margin" o:spid="_x0000_s1087" o:allowincell="f" type="#_x0000_t75">
          <v:imagedata o:title="fundo_timbrado_margemestreita" r:id="rId1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B4283" w:rsidP="00131939" w:rsidRDefault="002B31C7" w14:paraId="34BD997E" w14:textId="0D5663F5">
    <w:pPr>
      <w:pStyle w:val="Cabealho"/>
    </w:pPr>
    <w:r>
      <w:rPr>
        <w:noProof/>
      </w:rPr>
    </w:r>
    <w:r w:rsidR="002B31C7">
      <w:rPr>
        <w:noProof/>
      </w:rPr>
      <w:pict w14:anchorId="464574E3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35783500" style="position:absolute;margin-left:0;margin-top:0;width:596.2pt;height:842pt;z-index:-251655168;mso-position-horizontal:center;mso-position-horizontal-relative:margin;mso-position-vertical:center;mso-position-vertical-relative:margin" o:spid="_x0000_s1085" o:allowincell="f" type="#_x0000_t75">
          <v:imagedata o:title="fundo_timbrado_margemestreita" r:id="rId1"/>
          <w10:wrap anchorx="margin" anchory="page"/>
        </v:shape>
      </w:pict>
    </w:r>
  </w:p>
</w:hdr>
</file>

<file path=word/intelligence2.xml><?xml version="1.0" encoding="utf-8"?>
<int2:intelligence xmlns:int2="http://schemas.microsoft.com/office/intelligence/2020/intelligence">
  <int2:observations>
    <int2:textHash int2:hashCode="cV/oAZyVBuoi/H" int2:id="X0x8ZWsp">
      <int2:state int2:type="LegacyProofing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0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8361EF9"/>
    <w:multiLevelType w:val="multilevel"/>
    <w:tmpl w:val="F0081C1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09021ED"/>
    <w:multiLevelType w:val="multilevel"/>
    <w:tmpl w:val="951493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AB28F2"/>
    <w:multiLevelType w:val="multilevel"/>
    <w:tmpl w:val="081688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3F55F4F"/>
    <w:multiLevelType w:val="multilevel"/>
    <w:tmpl w:val="6486DC02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6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1C478A"/>
    <w:multiLevelType w:val="multilevel"/>
    <w:tmpl w:val="6A3E28F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3E86A44"/>
    <w:multiLevelType w:val="hybridMultilevel"/>
    <w:tmpl w:val="E6365482"/>
    <w:lvl w:ilvl="0" w:tplc="99502816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</w:rPr>
    </w:lvl>
    <w:lvl w:ilvl="1" w:tplc="16E8062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00C713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7564E1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4FACF0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61A001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A0CA9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1646BC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68AC0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5EA1129A"/>
    <w:multiLevelType w:val="hybridMultilevel"/>
    <w:tmpl w:val="B6FA364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5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57673C"/>
    <w:multiLevelType w:val="multilevel"/>
    <w:tmpl w:val="5E14B36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9" w15:restartNumberingAfterBreak="0">
    <w:nsid w:val="6E272A76"/>
    <w:multiLevelType w:val="multilevel"/>
    <w:tmpl w:val="350A30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E07EDE"/>
    <w:multiLevelType w:val="multilevel"/>
    <w:tmpl w:val="B58E81C4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2" w15:restartNumberingAfterBreak="0">
    <w:nsid w:val="75C8500B"/>
    <w:multiLevelType w:val="multilevel"/>
    <w:tmpl w:val="F2FC343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A0C6DC0"/>
    <w:multiLevelType w:val="multilevel"/>
    <w:tmpl w:val="7854B290"/>
    <w:lvl w:ilvl="0">
      <w:start w:val="1"/>
      <w:numFmt w:val="bullet"/>
      <w:lvlText w:val="•"/>
      <w:lvlJc w:val="left"/>
      <w:pPr>
        <w:ind w:left="0" w:firstLine="0"/>
      </w:p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num w:numId="31">
    <w:abstractNumId w:val="30"/>
  </w:num>
  <w:num w:numId="30">
    <w:abstractNumId w:val="29"/>
  </w:num>
  <w:num w:numId="29">
    <w:abstractNumId w:val="28"/>
  </w: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1">
    <w:abstractNumId w:val="6"/>
  </w:num>
  <w:num w:numId="2">
    <w:abstractNumId w:val="11"/>
  </w:num>
  <w:num w:numId="3">
    <w:abstractNumId w:val="17"/>
  </w:num>
  <w:num w:numId="4">
    <w:abstractNumId w:val="14"/>
  </w:num>
  <w:num w:numId="5">
    <w:abstractNumId w:val="12"/>
  </w:num>
  <w:num w:numId="6">
    <w:abstractNumId w:val="9"/>
  </w:num>
  <w:num w:numId="7">
    <w:abstractNumId w:val="8"/>
  </w:num>
  <w:num w:numId="8">
    <w:abstractNumId w:val="4"/>
  </w:num>
  <w:num w:numId="9">
    <w:abstractNumId w:val="18"/>
  </w:num>
  <w:num w:numId="10">
    <w:abstractNumId w:val="15"/>
  </w:num>
  <w:num w:numId="11">
    <w:abstractNumId w:val="1"/>
  </w:num>
  <w:num w:numId="12">
    <w:abstractNumId w:val="20"/>
  </w:num>
  <w:num w:numId="13">
    <w:abstractNumId w:val="19"/>
  </w:num>
  <w:num w:numId="14">
    <w:abstractNumId w:val="2"/>
  </w:num>
  <w:num w:numId="15">
    <w:abstractNumId w:val="16"/>
  </w:num>
  <w:num w:numId="16">
    <w:abstractNumId w:val="0"/>
  </w:num>
  <w:num w:numId="17">
    <w:abstractNumId w:val="7"/>
  </w:num>
  <w:num w:numId="18">
    <w:abstractNumId w:val="3"/>
  </w:num>
  <w:num w:numId="19">
    <w:abstractNumId w:val="22"/>
  </w:num>
  <w:num w:numId="20">
    <w:abstractNumId w:val="10"/>
  </w:num>
  <w:num w:numId="21">
    <w:abstractNumId w:val="13"/>
  </w:num>
  <w:num w:numId="22">
    <w:abstractNumId w:val="5"/>
  </w:num>
  <w:num w:numId="23">
    <w:abstractNumId w:val="23"/>
  </w:num>
  <w:num w:numId="24">
    <w:abstractNumId w:val="2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7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55571"/>
    <w:rsid w:val="000694DB"/>
    <w:rsid w:val="00097E79"/>
    <w:rsid w:val="000B46FC"/>
    <w:rsid w:val="001162D0"/>
    <w:rsid w:val="00116C5A"/>
    <w:rsid w:val="00127952"/>
    <w:rsid w:val="00131939"/>
    <w:rsid w:val="00167012"/>
    <w:rsid w:val="001851CA"/>
    <w:rsid w:val="001F2DA7"/>
    <w:rsid w:val="00207E94"/>
    <w:rsid w:val="00220FC3"/>
    <w:rsid w:val="00240BA9"/>
    <w:rsid w:val="002613E2"/>
    <w:rsid w:val="00272CD6"/>
    <w:rsid w:val="002A069F"/>
    <w:rsid w:val="002A5873"/>
    <w:rsid w:val="002B31C7"/>
    <w:rsid w:val="002C164E"/>
    <w:rsid w:val="002D7209"/>
    <w:rsid w:val="002E2C26"/>
    <w:rsid w:val="002E514C"/>
    <w:rsid w:val="002E7CB1"/>
    <w:rsid w:val="00304664"/>
    <w:rsid w:val="003208F9"/>
    <w:rsid w:val="00330ECB"/>
    <w:rsid w:val="00346195"/>
    <w:rsid w:val="003B088C"/>
    <w:rsid w:val="003B1749"/>
    <w:rsid w:val="0040650E"/>
    <w:rsid w:val="00412BB2"/>
    <w:rsid w:val="00440632"/>
    <w:rsid w:val="00495480"/>
    <w:rsid w:val="005045B3"/>
    <w:rsid w:val="00527832"/>
    <w:rsid w:val="0057242D"/>
    <w:rsid w:val="005A1813"/>
    <w:rsid w:val="005A1D35"/>
    <w:rsid w:val="005A3E8B"/>
    <w:rsid w:val="005B4283"/>
    <w:rsid w:val="00603750"/>
    <w:rsid w:val="00623E7C"/>
    <w:rsid w:val="00637527"/>
    <w:rsid w:val="00660A42"/>
    <w:rsid w:val="0067567B"/>
    <w:rsid w:val="00693DE9"/>
    <w:rsid w:val="006B0A03"/>
    <w:rsid w:val="006E3D3B"/>
    <w:rsid w:val="006E43F1"/>
    <w:rsid w:val="00715B2A"/>
    <w:rsid w:val="007223D3"/>
    <w:rsid w:val="00744861"/>
    <w:rsid w:val="00780A51"/>
    <w:rsid w:val="007C3419"/>
    <w:rsid w:val="00807ABA"/>
    <w:rsid w:val="00872BD3"/>
    <w:rsid w:val="00874391"/>
    <w:rsid w:val="008841A3"/>
    <w:rsid w:val="00891F20"/>
    <w:rsid w:val="008D3ABC"/>
    <w:rsid w:val="008F25CB"/>
    <w:rsid w:val="00961E21"/>
    <w:rsid w:val="00970B08"/>
    <w:rsid w:val="009757C8"/>
    <w:rsid w:val="009A2345"/>
    <w:rsid w:val="009B3118"/>
    <w:rsid w:val="009F1DC3"/>
    <w:rsid w:val="00A14D6A"/>
    <w:rsid w:val="00A219C8"/>
    <w:rsid w:val="00A379DB"/>
    <w:rsid w:val="00AA3D63"/>
    <w:rsid w:val="00AD5E04"/>
    <w:rsid w:val="00B0425F"/>
    <w:rsid w:val="00B45F4F"/>
    <w:rsid w:val="00B65C8C"/>
    <w:rsid w:val="00B76177"/>
    <w:rsid w:val="00B97C46"/>
    <w:rsid w:val="00BAAB16"/>
    <w:rsid w:val="00BC6E15"/>
    <w:rsid w:val="00BD6AF2"/>
    <w:rsid w:val="00C1737E"/>
    <w:rsid w:val="00C72C03"/>
    <w:rsid w:val="00C91F2D"/>
    <w:rsid w:val="00CA280F"/>
    <w:rsid w:val="00CC0F18"/>
    <w:rsid w:val="00CD2AAC"/>
    <w:rsid w:val="00CF2BE3"/>
    <w:rsid w:val="00D06DA6"/>
    <w:rsid w:val="00D178C7"/>
    <w:rsid w:val="00D20296"/>
    <w:rsid w:val="00D62DDE"/>
    <w:rsid w:val="00D739D3"/>
    <w:rsid w:val="00D87E30"/>
    <w:rsid w:val="00DB1622"/>
    <w:rsid w:val="00DC36F8"/>
    <w:rsid w:val="00DE7A11"/>
    <w:rsid w:val="00DF36F3"/>
    <w:rsid w:val="00E1515F"/>
    <w:rsid w:val="00E74540"/>
    <w:rsid w:val="00EF6A75"/>
    <w:rsid w:val="00EF725B"/>
    <w:rsid w:val="00F12D4F"/>
    <w:rsid w:val="00F2094E"/>
    <w:rsid w:val="00FC4764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1663E2"/>
    <w:rsid w:val="0269ECFB"/>
    <w:rsid w:val="027DA3E8"/>
    <w:rsid w:val="028B12B9"/>
    <w:rsid w:val="02B404E1"/>
    <w:rsid w:val="02D2F903"/>
    <w:rsid w:val="02DD026B"/>
    <w:rsid w:val="02E466AB"/>
    <w:rsid w:val="033B2AED"/>
    <w:rsid w:val="033FFFF4"/>
    <w:rsid w:val="03852ABB"/>
    <w:rsid w:val="041F5751"/>
    <w:rsid w:val="0422A8DF"/>
    <w:rsid w:val="047E9543"/>
    <w:rsid w:val="04A3AB78"/>
    <w:rsid w:val="04DFEBBE"/>
    <w:rsid w:val="04F192C9"/>
    <w:rsid w:val="053A4AA4"/>
    <w:rsid w:val="06036856"/>
    <w:rsid w:val="061A65A4"/>
    <w:rsid w:val="0626C2F9"/>
    <w:rsid w:val="06317241"/>
    <w:rsid w:val="0646DD55"/>
    <w:rsid w:val="0682416A"/>
    <w:rsid w:val="073C8836"/>
    <w:rsid w:val="07B7D7CE"/>
    <w:rsid w:val="07DFDBE6"/>
    <w:rsid w:val="08606E82"/>
    <w:rsid w:val="092360DC"/>
    <w:rsid w:val="093B0918"/>
    <w:rsid w:val="09A2C368"/>
    <w:rsid w:val="09DDAD55"/>
    <w:rsid w:val="0A94EA92"/>
    <w:rsid w:val="0AB59FFC"/>
    <w:rsid w:val="0B6E6433"/>
    <w:rsid w:val="0B95D7E7"/>
    <w:rsid w:val="0BDB6205"/>
    <w:rsid w:val="0C756806"/>
    <w:rsid w:val="0C86F97F"/>
    <w:rsid w:val="0C89A728"/>
    <w:rsid w:val="0D0FB32F"/>
    <w:rsid w:val="0DABD0A4"/>
    <w:rsid w:val="0DC723DF"/>
    <w:rsid w:val="0E10661D"/>
    <w:rsid w:val="0E257789"/>
    <w:rsid w:val="0E32C886"/>
    <w:rsid w:val="0E73EEDB"/>
    <w:rsid w:val="0E76DA64"/>
    <w:rsid w:val="0EB2FE32"/>
    <w:rsid w:val="0F661EF1"/>
    <w:rsid w:val="0FE398B8"/>
    <w:rsid w:val="10423A18"/>
    <w:rsid w:val="10869FA3"/>
    <w:rsid w:val="11132A95"/>
    <w:rsid w:val="11461AFD"/>
    <w:rsid w:val="116E9B11"/>
    <w:rsid w:val="1196CBAB"/>
    <w:rsid w:val="11F58CAB"/>
    <w:rsid w:val="12069470"/>
    <w:rsid w:val="129A4D71"/>
    <w:rsid w:val="12F269DD"/>
    <w:rsid w:val="13183BDE"/>
    <w:rsid w:val="133718DB"/>
    <w:rsid w:val="134A9399"/>
    <w:rsid w:val="1358D617"/>
    <w:rsid w:val="13D3247C"/>
    <w:rsid w:val="14165180"/>
    <w:rsid w:val="1447803B"/>
    <w:rsid w:val="148BBA25"/>
    <w:rsid w:val="15AA89F6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1DBEC5"/>
    <w:rsid w:val="18275A92"/>
    <w:rsid w:val="1848B0E8"/>
    <w:rsid w:val="18553983"/>
    <w:rsid w:val="1864CE2F"/>
    <w:rsid w:val="186E5263"/>
    <w:rsid w:val="190F6ADC"/>
    <w:rsid w:val="1931C8A6"/>
    <w:rsid w:val="1944FA83"/>
    <w:rsid w:val="19A1C2A6"/>
    <w:rsid w:val="19C2357E"/>
    <w:rsid w:val="19FBDAC3"/>
    <w:rsid w:val="1AA5ABCD"/>
    <w:rsid w:val="1B3D9307"/>
    <w:rsid w:val="1B84ECBF"/>
    <w:rsid w:val="1B877A9B"/>
    <w:rsid w:val="1BE65EF1"/>
    <w:rsid w:val="1BF95F4D"/>
    <w:rsid w:val="1C083B08"/>
    <w:rsid w:val="1C15B834"/>
    <w:rsid w:val="1C8023C6"/>
    <w:rsid w:val="1CDDEB5C"/>
    <w:rsid w:val="1D1FA03B"/>
    <w:rsid w:val="1D28AAA6"/>
    <w:rsid w:val="1D364282"/>
    <w:rsid w:val="1D986038"/>
    <w:rsid w:val="1E21148E"/>
    <w:rsid w:val="1E322A80"/>
    <w:rsid w:val="1E902DBB"/>
    <w:rsid w:val="1EC47B07"/>
    <w:rsid w:val="1ED85280"/>
    <w:rsid w:val="1F2A436E"/>
    <w:rsid w:val="1FC06E66"/>
    <w:rsid w:val="1FDE3F05"/>
    <w:rsid w:val="20158C1E"/>
    <w:rsid w:val="2049EA46"/>
    <w:rsid w:val="2052C858"/>
    <w:rsid w:val="2054380D"/>
    <w:rsid w:val="206258B9"/>
    <w:rsid w:val="211C939D"/>
    <w:rsid w:val="21604B47"/>
    <w:rsid w:val="2166D391"/>
    <w:rsid w:val="21727EC2"/>
    <w:rsid w:val="21C4172B"/>
    <w:rsid w:val="21EBD75A"/>
    <w:rsid w:val="221BAE4B"/>
    <w:rsid w:val="225F20AF"/>
    <w:rsid w:val="22E68A8C"/>
    <w:rsid w:val="2385B1F2"/>
    <w:rsid w:val="238A691A"/>
    <w:rsid w:val="24733CE4"/>
    <w:rsid w:val="24905612"/>
    <w:rsid w:val="24CFC08D"/>
    <w:rsid w:val="24D400EF"/>
    <w:rsid w:val="256573FA"/>
    <w:rsid w:val="25871936"/>
    <w:rsid w:val="25A38BB8"/>
    <w:rsid w:val="2622A2F8"/>
    <w:rsid w:val="264B9DAA"/>
    <w:rsid w:val="26ED3759"/>
    <w:rsid w:val="26F50035"/>
    <w:rsid w:val="274AEDAF"/>
    <w:rsid w:val="275DB2EE"/>
    <w:rsid w:val="279AEE14"/>
    <w:rsid w:val="27BA5AAF"/>
    <w:rsid w:val="27BE7359"/>
    <w:rsid w:val="27D142C2"/>
    <w:rsid w:val="289CBB9D"/>
    <w:rsid w:val="28BEB9F8"/>
    <w:rsid w:val="29462751"/>
    <w:rsid w:val="29D0EE43"/>
    <w:rsid w:val="29F2BC90"/>
    <w:rsid w:val="2A1DBC31"/>
    <w:rsid w:val="2A39C5F7"/>
    <w:rsid w:val="2A510A37"/>
    <w:rsid w:val="2B4277F9"/>
    <w:rsid w:val="2B6CB5D7"/>
    <w:rsid w:val="2B7CAC6F"/>
    <w:rsid w:val="2B8C3F26"/>
    <w:rsid w:val="2B8F79C1"/>
    <w:rsid w:val="2BA2FE0F"/>
    <w:rsid w:val="2BAF5FB9"/>
    <w:rsid w:val="2BBA8041"/>
    <w:rsid w:val="2BFE4840"/>
    <w:rsid w:val="2BFEED80"/>
    <w:rsid w:val="2D7760F5"/>
    <w:rsid w:val="2D798C04"/>
    <w:rsid w:val="2D7DED2B"/>
    <w:rsid w:val="2DC0883B"/>
    <w:rsid w:val="2DD20E73"/>
    <w:rsid w:val="2DE1EE48"/>
    <w:rsid w:val="2E2AC031"/>
    <w:rsid w:val="2E7F0887"/>
    <w:rsid w:val="2EE49FA6"/>
    <w:rsid w:val="2F034A97"/>
    <w:rsid w:val="2F034A97"/>
    <w:rsid w:val="2F71BFC5"/>
    <w:rsid w:val="2F77010E"/>
    <w:rsid w:val="2F878423"/>
    <w:rsid w:val="2FA06A19"/>
    <w:rsid w:val="2FE7AB68"/>
    <w:rsid w:val="2FFBA21B"/>
    <w:rsid w:val="30B12CC6"/>
    <w:rsid w:val="317DBDB4"/>
    <w:rsid w:val="31B8320C"/>
    <w:rsid w:val="3205ABB1"/>
    <w:rsid w:val="3254EAAD"/>
    <w:rsid w:val="32F44E3D"/>
    <w:rsid w:val="32F683AD"/>
    <w:rsid w:val="330E4DD4"/>
    <w:rsid w:val="3327A95B"/>
    <w:rsid w:val="3399D967"/>
    <w:rsid w:val="33DA0B69"/>
    <w:rsid w:val="33E8CD88"/>
    <w:rsid w:val="34510AE0"/>
    <w:rsid w:val="345B98B1"/>
    <w:rsid w:val="3476ED99"/>
    <w:rsid w:val="34770528"/>
    <w:rsid w:val="34B7BDB8"/>
    <w:rsid w:val="3526EE1D"/>
    <w:rsid w:val="35849DE9"/>
    <w:rsid w:val="358C8B6F"/>
    <w:rsid w:val="35CF8D81"/>
    <w:rsid w:val="3614173C"/>
    <w:rsid w:val="3650DB11"/>
    <w:rsid w:val="36872BA3"/>
    <w:rsid w:val="36B78990"/>
    <w:rsid w:val="36BD0A76"/>
    <w:rsid w:val="36E0C320"/>
    <w:rsid w:val="36E0C320"/>
    <w:rsid w:val="3707407D"/>
    <w:rsid w:val="37206E4A"/>
    <w:rsid w:val="3740FAE7"/>
    <w:rsid w:val="374A1323"/>
    <w:rsid w:val="379D32E1"/>
    <w:rsid w:val="37AB9DF1"/>
    <w:rsid w:val="384DF1EC"/>
    <w:rsid w:val="387764AF"/>
    <w:rsid w:val="3896170A"/>
    <w:rsid w:val="38CD36D4"/>
    <w:rsid w:val="38D13612"/>
    <w:rsid w:val="38DCCB48"/>
    <w:rsid w:val="38EAAC0E"/>
    <w:rsid w:val="392D4747"/>
    <w:rsid w:val="3934FEA8"/>
    <w:rsid w:val="39CBD13F"/>
    <w:rsid w:val="39DF61D9"/>
    <w:rsid w:val="3A17BBEE"/>
    <w:rsid w:val="3A5FFC92"/>
    <w:rsid w:val="3A6D0673"/>
    <w:rsid w:val="3B0CDFA7"/>
    <w:rsid w:val="3B5D27B8"/>
    <w:rsid w:val="3B93A2A7"/>
    <w:rsid w:val="3B9A923E"/>
    <w:rsid w:val="3BFBCCF3"/>
    <w:rsid w:val="3C016BE8"/>
    <w:rsid w:val="3C383EB7"/>
    <w:rsid w:val="3C7549E5"/>
    <w:rsid w:val="3CCBDF63"/>
    <w:rsid w:val="3CF6C155"/>
    <w:rsid w:val="3D037201"/>
    <w:rsid w:val="3D711E40"/>
    <w:rsid w:val="3DCE8756"/>
    <w:rsid w:val="3DE8C92A"/>
    <w:rsid w:val="3E147097"/>
    <w:rsid w:val="3E1C9818"/>
    <w:rsid w:val="3EE0D94D"/>
    <w:rsid w:val="3FCB5D31"/>
    <w:rsid w:val="4002A4E0"/>
    <w:rsid w:val="40C31F9A"/>
    <w:rsid w:val="40CF3E16"/>
    <w:rsid w:val="40D1E55A"/>
    <w:rsid w:val="40D42612"/>
    <w:rsid w:val="4168CBA1"/>
    <w:rsid w:val="41A6B3DC"/>
    <w:rsid w:val="41F00B81"/>
    <w:rsid w:val="421E9C9A"/>
    <w:rsid w:val="4240F9BD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5E825B1"/>
    <w:rsid w:val="463A9EB5"/>
    <w:rsid w:val="4680BB39"/>
    <w:rsid w:val="46A24C81"/>
    <w:rsid w:val="47086D15"/>
    <w:rsid w:val="4719E040"/>
    <w:rsid w:val="473E7F9A"/>
    <w:rsid w:val="47BD46B9"/>
    <w:rsid w:val="47DCFF72"/>
    <w:rsid w:val="48318C64"/>
    <w:rsid w:val="484E0F49"/>
    <w:rsid w:val="487F022D"/>
    <w:rsid w:val="48C1279E"/>
    <w:rsid w:val="494592CC"/>
    <w:rsid w:val="49743429"/>
    <w:rsid w:val="4A926290"/>
    <w:rsid w:val="4A969075"/>
    <w:rsid w:val="4AF12C36"/>
    <w:rsid w:val="4B17EDA1"/>
    <w:rsid w:val="4B28C294"/>
    <w:rsid w:val="4B8DBCFF"/>
    <w:rsid w:val="4BB3C164"/>
    <w:rsid w:val="4BEB71A9"/>
    <w:rsid w:val="4BEFD6EB"/>
    <w:rsid w:val="4BFA76D9"/>
    <w:rsid w:val="4CD247D8"/>
    <w:rsid w:val="4CFB8427"/>
    <w:rsid w:val="4D4ED292"/>
    <w:rsid w:val="4D7AFB30"/>
    <w:rsid w:val="4D7C23B9"/>
    <w:rsid w:val="4D87D982"/>
    <w:rsid w:val="4DAED4CB"/>
    <w:rsid w:val="4DCC092F"/>
    <w:rsid w:val="4DCCCE33"/>
    <w:rsid w:val="4DF38749"/>
    <w:rsid w:val="4E4A2B90"/>
    <w:rsid w:val="4E9F3241"/>
    <w:rsid w:val="4EA185F5"/>
    <w:rsid w:val="4EF92E2B"/>
    <w:rsid w:val="4F39738D"/>
    <w:rsid w:val="4F77415B"/>
    <w:rsid w:val="4FD30D5F"/>
    <w:rsid w:val="5035118A"/>
    <w:rsid w:val="50592413"/>
    <w:rsid w:val="5086B388"/>
    <w:rsid w:val="51217E57"/>
    <w:rsid w:val="51D027AD"/>
    <w:rsid w:val="521E9B4B"/>
    <w:rsid w:val="52539E06"/>
    <w:rsid w:val="52693F0B"/>
    <w:rsid w:val="5273A437"/>
    <w:rsid w:val="5274254F"/>
    <w:rsid w:val="52BAF0D8"/>
    <w:rsid w:val="532491E0"/>
    <w:rsid w:val="53252E9B"/>
    <w:rsid w:val="53530715"/>
    <w:rsid w:val="53779C78"/>
    <w:rsid w:val="53BAA915"/>
    <w:rsid w:val="53D1F26B"/>
    <w:rsid w:val="53DA8AF6"/>
    <w:rsid w:val="53FE7114"/>
    <w:rsid w:val="5467B646"/>
    <w:rsid w:val="5495C29F"/>
    <w:rsid w:val="549EC3CD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539E17"/>
    <w:rsid w:val="5757BD3B"/>
    <w:rsid w:val="57C9426D"/>
    <w:rsid w:val="57E0E7AF"/>
    <w:rsid w:val="57EF324A"/>
    <w:rsid w:val="580B9BBA"/>
    <w:rsid w:val="5823B773"/>
    <w:rsid w:val="58C6A2AD"/>
    <w:rsid w:val="58E7A39A"/>
    <w:rsid w:val="592A325C"/>
    <w:rsid w:val="59512483"/>
    <w:rsid w:val="5963A41C"/>
    <w:rsid w:val="5977286A"/>
    <w:rsid w:val="597B1F17"/>
    <w:rsid w:val="597F3EF8"/>
    <w:rsid w:val="597FBC21"/>
    <w:rsid w:val="59D29069"/>
    <w:rsid w:val="5A0FBB85"/>
    <w:rsid w:val="5AAC9845"/>
    <w:rsid w:val="5AE11D6E"/>
    <w:rsid w:val="5AE54DFA"/>
    <w:rsid w:val="5AF0DC42"/>
    <w:rsid w:val="5B081B4A"/>
    <w:rsid w:val="5C0CAA27"/>
    <w:rsid w:val="5C6FD316"/>
    <w:rsid w:val="5C9966B1"/>
    <w:rsid w:val="5CCDE1E8"/>
    <w:rsid w:val="5CF39872"/>
    <w:rsid w:val="5D06FDC8"/>
    <w:rsid w:val="5D5BC526"/>
    <w:rsid w:val="5D6B1161"/>
    <w:rsid w:val="5D9434BB"/>
    <w:rsid w:val="5D97530B"/>
    <w:rsid w:val="5E1FB5B9"/>
    <w:rsid w:val="5E95D5A0"/>
    <w:rsid w:val="5ED64A13"/>
    <w:rsid w:val="5F6A4A13"/>
    <w:rsid w:val="5F81D3E3"/>
    <w:rsid w:val="5FB6DCB6"/>
    <w:rsid w:val="5FD0378A"/>
    <w:rsid w:val="5FE43C95"/>
    <w:rsid w:val="6031A601"/>
    <w:rsid w:val="605E0D06"/>
    <w:rsid w:val="608989C6"/>
    <w:rsid w:val="60BA6B8C"/>
    <w:rsid w:val="60F14979"/>
    <w:rsid w:val="616EB601"/>
    <w:rsid w:val="6202784A"/>
    <w:rsid w:val="6214CE4E"/>
    <w:rsid w:val="6272B54E"/>
    <w:rsid w:val="628D4CF5"/>
    <w:rsid w:val="62936F32"/>
    <w:rsid w:val="638B1E13"/>
    <w:rsid w:val="643693BA"/>
    <w:rsid w:val="64D2D551"/>
    <w:rsid w:val="653D295A"/>
    <w:rsid w:val="6558EB2F"/>
    <w:rsid w:val="657DAFDE"/>
    <w:rsid w:val="65AB522F"/>
    <w:rsid w:val="65D9FE2A"/>
    <w:rsid w:val="6602981F"/>
    <w:rsid w:val="666F8A76"/>
    <w:rsid w:val="66705E2E"/>
    <w:rsid w:val="667D75F2"/>
    <w:rsid w:val="66ACF56B"/>
    <w:rsid w:val="66B04146"/>
    <w:rsid w:val="66DA140F"/>
    <w:rsid w:val="67332F1B"/>
    <w:rsid w:val="6733DEB3"/>
    <w:rsid w:val="67587849"/>
    <w:rsid w:val="67B6E4FF"/>
    <w:rsid w:val="67BC7628"/>
    <w:rsid w:val="67F17BD3"/>
    <w:rsid w:val="67FB62E2"/>
    <w:rsid w:val="682C3967"/>
    <w:rsid w:val="687CCF2B"/>
    <w:rsid w:val="68A4F964"/>
    <w:rsid w:val="68CC1669"/>
    <w:rsid w:val="69119EEC"/>
    <w:rsid w:val="693029BA"/>
    <w:rsid w:val="69962345"/>
    <w:rsid w:val="69D11433"/>
    <w:rsid w:val="69F77220"/>
    <w:rsid w:val="6A761F30"/>
    <w:rsid w:val="6A9602C0"/>
    <w:rsid w:val="6A97513C"/>
    <w:rsid w:val="6A99A5C8"/>
    <w:rsid w:val="6AFC6FEA"/>
    <w:rsid w:val="6B33B728"/>
    <w:rsid w:val="6B7166A4"/>
    <w:rsid w:val="6B934281"/>
    <w:rsid w:val="6C03B72B"/>
    <w:rsid w:val="6C31D321"/>
    <w:rsid w:val="6C945520"/>
    <w:rsid w:val="6CBF576C"/>
    <w:rsid w:val="6D2D1F00"/>
    <w:rsid w:val="6D50166E"/>
    <w:rsid w:val="6D9BE7AA"/>
    <w:rsid w:val="6E3ED842"/>
    <w:rsid w:val="6E803BCD"/>
    <w:rsid w:val="6E9AAF18"/>
    <w:rsid w:val="6ED072E9"/>
    <w:rsid w:val="6F390C18"/>
    <w:rsid w:val="6F3CFAE7"/>
    <w:rsid w:val="6F460CAE"/>
    <w:rsid w:val="6F57914A"/>
    <w:rsid w:val="6F76F5A3"/>
    <w:rsid w:val="6FF6F82E"/>
    <w:rsid w:val="705F72FE"/>
    <w:rsid w:val="70834E40"/>
    <w:rsid w:val="7132B540"/>
    <w:rsid w:val="7160063D"/>
    <w:rsid w:val="718E27EB"/>
    <w:rsid w:val="71C19711"/>
    <w:rsid w:val="71CDB27C"/>
    <w:rsid w:val="722DD9F9"/>
    <w:rsid w:val="73007716"/>
    <w:rsid w:val="7317D9D2"/>
    <w:rsid w:val="736B2FC6"/>
    <w:rsid w:val="740EC910"/>
    <w:rsid w:val="7445C136"/>
    <w:rsid w:val="74921759"/>
    <w:rsid w:val="74C63818"/>
    <w:rsid w:val="7573331C"/>
    <w:rsid w:val="759827E9"/>
    <w:rsid w:val="76006B44"/>
    <w:rsid w:val="761B0F3D"/>
    <w:rsid w:val="76DB7377"/>
    <w:rsid w:val="77409BEA"/>
    <w:rsid w:val="77A5B421"/>
    <w:rsid w:val="77C0F025"/>
    <w:rsid w:val="77CF47C1"/>
    <w:rsid w:val="78A99716"/>
    <w:rsid w:val="78D144DA"/>
    <w:rsid w:val="78FB6290"/>
    <w:rsid w:val="790FD39D"/>
    <w:rsid w:val="7923B65D"/>
    <w:rsid w:val="798757A6"/>
    <w:rsid w:val="79C5ED1E"/>
    <w:rsid w:val="79DCF7DE"/>
    <w:rsid w:val="79F23683"/>
    <w:rsid w:val="79FF2C77"/>
    <w:rsid w:val="7A1B1316"/>
    <w:rsid w:val="7A2BCEF9"/>
    <w:rsid w:val="7A33A00F"/>
    <w:rsid w:val="7B0158DD"/>
    <w:rsid w:val="7B71CD87"/>
    <w:rsid w:val="7B86827F"/>
    <w:rsid w:val="7B8E06E4"/>
    <w:rsid w:val="7BD01EB4"/>
    <w:rsid w:val="7C7A7C00"/>
    <w:rsid w:val="7CE78056"/>
    <w:rsid w:val="7D473176"/>
    <w:rsid w:val="7DB444AC"/>
    <w:rsid w:val="7DC0AE50"/>
    <w:rsid w:val="7DDFA0AB"/>
    <w:rsid w:val="7E1E88AE"/>
    <w:rsid w:val="7EC5A7A6"/>
    <w:rsid w:val="7EC6FC24"/>
    <w:rsid w:val="7EFC4D59"/>
    <w:rsid w:val="7F7A277D"/>
    <w:rsid w:val="7FDE4935"/>
    <w:rsid w:val="7FF3F3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65D5B"/>
  <w15:chartTrackingRefBased/>
  <w15:docId w15:val="{08ADA5BA-CEED-4564-9C34-D6881BEE1B41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SemEspaamento">
    <w:name w:val="No Spacing"/>
    <w:uiPriority w:val="1"/>
    <w:qFormat/>
    <w:rsid w:val="005B4283"/>
    <w:pPr>
      <w:spacing w:after="0" w:line="240" w:lineRule="auto"/>
    </w:pPr>
  </w:style>
  <w:style w:type="paragraph" w:styleId="Cabealho">
    <w:name w:val="header"/>
    <w:basedOn w:val="Normal"/>
    <w:link w:val="Cabealho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CabealhoChar" w:customStyle="1">
    <w:name w:val="Cabeçalho Char"/>
    <w:basedOn w:val="Fontepargpadro"/>
    <w:link w:val="Cabealho"/>
    <w:uiPriority w:val="99"/>
    <w:rsid w:val="005B4283"/>
  </w:style>
  <w:style w:type="paragraph" w:styleId="Rodap">
    <w:name w:val="footer"/>
    <w:basedOn w:val="Normal"/>
    <w:link w:val="Rodap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RodapChar" w:customStyle="1">
    <w:name w:val="Rodapé Char"/>
    <w:basedOn w:val="Fontepargpadro"/>
    <w:link w:val="Rodap"/>
    <w:uiPriority w:val="99"/>
    <w:rsid w:val="005B4283"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1">
    <w:name w:val="Grid Table 4 Accent 1"/>
    <w:basedOn w:val="Tabela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Fontepargpadro"/>
    <w:uiPriority w:val="99"/>
    <w:unhideWhenUsed/>
    <w:rPr>
      <w:color w:val="0563C1" w:themeColor="hyperlink"/>
      <w:u w:val="single"/>
    </w:rPr>
  </w:style>
  <w:style w:type="table" w:styleId="TabelaSimples4">
    <w:name w:val="Plain Table 4"/>
    <w:basedOn w:val="Tabela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Ttulo1Char" w:customStyle="1">
    <w:name w:val="Título 1 Char"/>
    <w:basedOn w:val="Fontepargpadro"/>
    <w:link w:val="Ttulo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Ttulo2Char" w:customStyle="1">
    <w:name w:val="Título 2 Char"/>
    <w:basedOn w:val="Fontepargpadro"/>
    <w:link w:val="Ttulo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TabeladeGrade1Clara-nfase1">
    <w:name w:val="Grid Table 1 Light Accent 1"/>
    <w:basedOn w:val="Tabela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oPendente">
    <w:name w:val="Unresolved Mention"/>
    <w:basedOn w:val="Fontepargpadro"/>
    <w:uiPriority w:val="99"/>
    <w:semiHidden/>
    <w:unhideWhenUsed/>
    <w:rsid w:val="00CD2AAC"/>
    <w:rPr>
      <w:color w:val="605E5C"/>
      <w:shd w:val="clear" w:color="auto" w:fill="E1DFDD"/>
    </w:rPr>
  </w:style>
  <w:style w:type="paragraph" w:styleId="Default" w:customStyle="1">
    <w:name w:val="Default"/>
    <w:rsid w:val="00097E7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xmlns:w14="http://schemas.microsoft.com/office/word/2010/wordml" xmlns:mc="http://schemas.openxmlformats.org/markup-compatibility/2006" xmlns:w="http://schemas.openxmlformats.org/wordprocessingml/2006/main" w:type="table" w:styleId="GridTable1Light" mc:Ignorable="w14">
    <w:name xmlns:w="http://schemas.openxmlformats.org/wordprocessingml/2006/main" w:val="Grid Table 1 Light"/>
    <w:basedOn xmlns:w="http://schemas.openxmlformats.org/wordprocessingml/2006/main" w:val="Tabelanormal"/>
    <w:uiPriority xmlns:w="http://schemas.openxmlformats.org/wordprocessingml/2006/main" w:val="46"/>
    <w:pPr xmlns:w="http://schemas.openxmlformats.org/wordprocessingml/2006/main">
      <w:spacing xmlns:w="http://schemas.openxmlformats.org/wordprocessingml/2006/main" w:after="0" w:line="240" w:lineRule="auto"/>
    </w:pPr>
    <w:tblPr xmlns:w="http://schemas.openxmlformats.org/wordprocessingml/2006/main">
      <w:tblStyleRowBandSize w:val="1"/>
      <w:tblStyleColBandSize w:val="1"/>
      <w:tblInd w:w="0" w:type="dxa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xmlns:w="http://schemas.openxmlformats.org/wordprocessingml/2006/main"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xmlns:w="http://schemas.openxmlformats.org/wordprocessingml/2006/main"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xmlns:w="http://schemas.openxmlformats.org/wordprocessingml/2006/main" w:type="firstCol">
      <w:rPr>
        <w:b/>
        <w:bCs/>
      </w:rPr>
    </w:tblStylePr>
    <w:tblStylePr xmlns:w="http://schemas.openxmlformats.org/wordprocessingml/2006/main"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Relationship Type="http://schemas.microsoft.com/office/2020/10/relationships/intelligence" Target="intelligence2.xml" Id="R1a7701c6315440de" /><Relationship Type="http://schemas.openxmlformats.org/officeDocument/2006/relationships/footer" Target="footer.xml" Id="R73345ed11a6e4bca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2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0a53ad5e-08cc-4fba-9df9-747b79db3e02"/>
  </ds:schemaRefs>
</ds:datastoreItem>
</file>

<file path=customXml/itemProps3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rik Luiz dos Santos</dc:creator>
  <keywords/>
  <dc:description/>
  <lastModifiedBy>MARIANA PIMENTEL CARMO .</lastModifiedBy>
  <revision>13</revision>
  <lastPrinted>2021-11-24T22:39:00.0000000Z</lastPrinted>
  <dcterms:created xsi:type="dcterms:W3CDTF">2022-03-29T12:06:00.0000000Z</dcterms:created>
  <dcterms:modified xsi:type="dcterms:W3CDTF">2022-05-25T23:18:22.84576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